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3419" w14:textId="3CDA4B37" w:rsidR="003D615B" w:rsidRDefault="003D615B" w:rsidP="005E5600">
      <w:pPr>
        <w:jc w:val="center"/>
      </w:pPr>
      <w:r>
        <w:rPr>
          <w:noProof/>
        </w:rPr>
        <w:drawing>
          <wp:inline distT="0" distB="0" distL="0" distR="0" wp14:anchorId="5EB700D1" wp14:editId="2BAF9545">
            <wp:extent cx="1203960" cy="479797"/>
            <wp:effectExtent l="0" t="0" r="0" b="0"/>
            <wp:docPr id="2" name="Picture 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44" cy="4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1F7D" w14:textId="08CCB526" w:rsidR="003D615B" w:rsidRDefault="003D615B" w:rsidP="005E5600">
      <w:pPr>
        <w:jc w:val="center"/>
      </w:pPr>
      <w:r w:rsidRPr="00627536">
        <w:rPr>
          <w:b/>
          <w:bCs/>
          <w:sz w:val="24"/>
          <w:szCs w:val="24"/>
        </w:rPr>
        <w:t xml:space="preserve">Søknad om økonomisk støtte til kurs/seminarer o.l. </w:t>
      </w:r>
      <w:r w:rsidR="005E5600" w:rsidRPr="00627536">
        <w:rPr>
          <w:b/>
          <w:bCs/>
          <w:sz w:val="24"/>
          <w:szCs w:val="24"/>
        </w:rPr>
        <w:t xml:space="preserve">                             </w:t>
      </w:r>
      <w:r w:rsidR="00627536">
        <w:rPr>
          <w:b/>
          <w:bCs/>
          <w:sz w:val="24"/>
          <w:szCs w:val="24"/>
        </w:rPr>
        <w:t xml:space="preserve">            </w:t>
      </w:r>
      <w:r w:rsidR="005E5600" w:rsidRPr="00627536">
        <w:rPr>
          <w:b/>
          <w:bCs/>
          <w:sz w:val="24"/>
          <w:szCs w:val="24"/>
        </w:rPr>
        <w:t xml:space="preserve">                                    </w:t>
      </w:r>
      <w:r w:rsidRPr="00627536">
        <w:rPr>
          <w:b/>
          <w:bCs/>
          <w:sz w:val="24"/>
          <w:szCs w:val="24"/>
        </w:rPr>
        <w:t>til ansatte ved Bærum Sykehus</w:t>
      </w:r>
      <w:r w:rsidR="005E5600" w:rsidRPr="00627536">
        <w:rPr>
          <w:b/>
          <w:bCs/>
          <w:sz w:val="24"/>
          <w:szCs w:val="24"/>
        </w:rPr>
        <w:t xml:space="preserve">          </w:t>
      </w:r>
      <w:r w:rsidR="005E5600" w:rsidRPr="00627536">
        <w:t xml:space="preserve">                                                                      </w:t>
      </w:r>
      <w:r w:rsidR="00627536">
        <w:t xml:space="preserve">            </w:t>
      </w:r>
      <w:r w:rsidR="00467393">
        <w:t xml:space="preserve">                    </w:t>
      </w:r>
      <w:r w:rsidR="00627536">
        <w:t xml:space="preserve"> </w:t>
      </w:r>
      <w:r w:rsidR="005E5600" w:rsidRPr="00627536">
        <w:t xml:space="preserve">  </w:t>
      </w:r>
      <w:r w:rsidRPr="005E5600">
        <w:t>(</w:t>
      </w:r>
      <w:r w:rsidR="00467393">
        <w:t xml:space="preserve">se </w:t>
      </w:r>
      <w:r w:rsidR="000E49E1">
        <w:t xml:space="preserve">retningslinjer og </w:t>
      </w:r>
      <w:r w:rsidR="00467393">
        <w:t>veiledning</w:t>
      </w:r>
      <w:r w:rsidR="000E49E1">
        <w:t xml:space="preserve"> i egne dokumenter</w:t>
      </w:r>
      <w:r w:rsidRPr="005E5600">
        <w:t>)</w:t>
      </w:r>
    </w:p>
    <w:p w14:paraId="3F41D0A6" w14:textId="77777777" w:rsidR="005E5600" w:rsidRPr="00627536" w:rsidRDefault="005E5600" w:rsidP="005E5600">
      <w:pPr>
        <w:jc w:val="center"/>
        <w:rPr>
          <w:b/>
          <w:bCs/>
          <w:sz w:val="4"/>
          <w:szCs w:val="4"/>
        </w:rPr>
      </w:pPr>
    </w:p>
    <w:tbl>
      <w:tblPr>
        <w:tblStyle w:val="TableGrid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89"/>
        <w:gridCol w:w="135"/>
        <w:gridCol w:w="1428"/>
        <w:gridCol w:w="558"/>
        <w:gridCol w:w="1136"/>
        <w:gridCol w:w="431"/>
        <w:gridCol w:w="542"/>
        <w:gridCol w:w="451"/>
        <w:gridCol w:w="419"/>
        <w:gridCol w:w="1842"/>
        <w:gridCol w:w="1096"/>
      </w:tblGrid>
      <w:tr w:rsidR="00156201" w:rsidRPr="00156201" w14:paraId="21A69214" w14:textId="77777777" w:rsidTr="006D01F3">
        <w:tc>
          <w:tcPr>
            <w:tcW w:w="623" w:type="pct"/>
            <w:gridSpan w:val="2"/>
            <w:vAlign w:val="bottom"/>
          </w:tcPr>
          <w:p w14:paraId="004BDEDC" w14:textId="225788D2" w:rsidR="00040E46" w:rsidRPr="00156201" w:rsidRDefault="00040E46" w:rsidP="00040E46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 w:rsidRPr="00156201">
              <w:rPr>
                <w:sz w:val="24"/>
                <w:szCs w:val="24"/>
              </w:rPr>
              <w:t>Navn</w:t>
            </w:r>
            <w:proofErr w:type="spellEnd"/>
          </w:p>
        </w:tc>
        <w:tc>
          <w:tcPr>
            <w:tcW w:w="4377" w:type="pct"/>
            <w:gridSpan w:val="9"/>
            <w:vAlign w:val="bottom"/>
          </w:tcPr>
          <w:p w14:paraId="79B14B66" w14:textId="346A3D0A" w:rsidR="00040E46" w:rsidRPr="00156201" w:rsidRDefault="00040E46" w:rsidP="00DD051A">
            <w:pPr>
              <w:rPr>
                <w:sz w:val="24"/>
                <w:szCs w:val="24"/>
              </w:rPr>
            </w:pPr>
          </w:p>
        </w:tc>
      </w:tr>
      <w:tr w:rsidR="00156201" w:rsidRPr="00156201" w14:paraId="6423EA75" w14:textId="77777777" w:rsidTr="006D01F3">
        <w:tc>
          <w:tcPr>
            <w:tcW w:w="623" w:type="pct"/>
            <w:gridSpan w:val="2"/>
            <w:vAlign w:val="bottom"/>
          </w:tcPr>
          <w:p w14:paraId="0E3EBB19" w14:textId="44CA333B" w:rsidR="00040E46" w:rsidRPr="00156201" w:rsidRDefault="00040E46" w:rsidP="00040E46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 w:rsidRPr="00156201">
              <w:rPr>
                <w:sz w:val="24"/>
                <w:szCs w:val="24"/>
              </w:rPr>
              <w:t>Adresse</w:t>
            </w:r>
            <w:proofErr w:type="spellEnd"/>
          </w:p>
        </w:tc>
        <w:tc>
          <w:tcPr>
            <w:tcW w:w="4377" w:type="pct"/>
            <w:gridSpan w:val="9"/>
            <w:vAlign w:val="bottom"/>
          </w:tcPr>
          <w:p w14:paraId="179C598B" w14:textId="77777777" w:rsidR="00040E46" w:rsidRPr="00156201" w:rsidRDefault="00040E46" w:rsidP="00DD051A">
            <w:pPr>
              <w:rPr>
                <w:sz w:val="24"/>
                <w:szCs w:val="24"/>
              </w:rPr>
            </w:pPr>
          </w:p>
        </w:tc>
      </w:tr>
      <w:tr w:rsidR="0066406A" w:rsidRPr="00156201" w14:paraId="3AFB6EC2" w14:textId="77777777" w:rsidTr="006D01F3">
        <w:tc>
          <w:tcPr>
            <w:tcW w:w="623" w:type="pct"/>
            <w:gridSpan w:val="2"/>
            <w:vAlign w:val="bottom"/>
          </w:tcPr>
          <w:p w14:paraId="50E676D9" w14:textId="3780491B" w:rsidR="00040E46" w:rsidRPr="00156201" w:rsidRDefault="00040E46" w:rsidP="00040E46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 w:rsidRPr="00156201">
              <w:rPr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2268" w:type="pct"/>
            <w:gridSpan w:val="5"/>
            <w:vAlign w:val="bottom"/>
          </w:tcPr>
          <w:p w14:paraId="346A55B3" w14:textId="77777777" w:rsidR="00040E46" w:rsidRPr="00156201" w:rsidRDefault="00040E46" w:rsidP="00DD051A">
            <w:pPr>
              <w:rPr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Align w:val="bottom"/>
          </w:tcPr>
          <w:p w14:paraId="6E6678F5" w14:textId="5734B5F5" w:rsidR="00040E46" w:rsidRPr="00156201" w:rsidRDefault="00040E46" w:rsidP="00DD051A">
            <w:pPr>
              <w:rPr>
                <w:sz w:val="24"/>
                <w:szCs w:val="24"/>
              </w:rPr>
            </w:pPr>
            <w:r w:rsidRPr="00156201">
              <w:rPr>
                <w:sz w:val="24"/>
                <w:szCs w:val="24"/>
              </w:rPr>
              <w:t>e-post</w:t>
            </w:r>
          </w:p>
        </w:tc>
        <w:tc>
          <w:tcPr>
            <w:tcW w:w="1627" w:type="pct"/>
            <w:gridSpan w:val="2"/>
            <w:vAlign w:val="bottom"/>
          </w:tcPr>
          <w:p w14:paraId="6C3B5366" w14:textId="77777777" w:rsidR="00040E46" w:rsidRPr="00156201" w:rsidRDefault="00040E46" w:rsidP="00DD051A">
            <w:pPr>
              <w:rPr>
                <w:sz w:val="24"/>
                <w:szCs w:val="24"/>
              </w:rPr>
            </w:pPr>
          </w:p>
        </w:tc>
      </w:tr>
      <w:tr w:rsidR="00627536" w:rsidRPr="00156201" w14:paraId="378022BA" w14:textId="6F5761E4" w:rsidTr="0048538C">
        <w:tc>
          <w:tcPr>
            <w:tcW w:w="623" w:type="pct"/>
            <w:gridSpan w:val="2"/>
            <w:tcBorders>
              <w:bottom w:val="single" w:sz="4" w:space="0" w:color="auto"/>
            </w:tcBorders>
            <w:vAlign w:val="bottom"/>
          </w:tcPr>
          <w:p w14:paraId="34E104C1" w14:textId="6C38A23E" w:rsidR="00040E46" w:rsidRPr="00156201" w:rsidRDefault="00156201" w:rsidP="0066406A">
            <w:pPr>
              <w:pStyle w:val="NormalIndent"/>
              <w:ind w:left="0"/>
              <w:rPr>
                <w:sz w:val="24"/>
                <w:szCs w:val="24"/>
              </w:rPr>
            </w:pPr>
            <w:r w:rsidRPr="00156201">
              <w:rPr>
                <w:sz w:val="24"/>
                <w:szCs w:val="24"/>
              </w:rPr>
              <w:t>Stilling</w:t>
            </w:r>
          </w:p>
        </w:tc>
        <w:tc>
          <w:tcPr>
            <w:tcW w:w="1100" w:type="pct"/>
            <w:gridSpan w:val="2"/>
            <w:tcBorders>
              <w:bottom w:val="single" w:sz="4" w:space="0" w:color="auto"/>
            </w:tcBorders>
            <w:vAlign w:val="bottom"/>
          </w:tcPr>
          <w:p w14:paraId="065363C3" w14:textId="77777777" w:rsidR="00040E46" w:rsidRPr="00156201" w:rsidRDefault="00040E46" w:rsidP="0066406A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vAlign w:val="bottom"/>
          </w:tcPr>
          <w:p w14:paraId="4826F419" w14:textId="43DF6529" w:rsidR="00040E46" w:rsidRPr="00156201" w:rsidRDefault="00156201" w:rsidP="0066406A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 w:rsidRPr="00156201">
              <w:rPr>
                <w:sz w:val="24"/>
                <w:szCs w:val="24"/>
              </w:rPr>
              <w:t>Avdeling</w:t>
            </w:r>
            <w:proofErr w:type="spellEnd"/>
          </w:p>
        </w:tc>
        <w:tc>
          <w:tcPr>
            <w:tcW w:w="1021" w:type="pct"/>
            <w:gridSpan w:val="4"/>
            <w:tcBorders>
              <w:bottom w:val="single" w:sz="4" w:space="0" w:color="auto"/>
            </w:tcBorders>
            <w:vAlign w:val="bottom"/>
          </w:tcPr>
          <w:p w14:paraId="196F4F22" w14:textId="77777777" w:rsidR="00040E46" w:rsidRPr="00156201" w:rsidRDefault="00040E46" w:rsidP="0066406A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bottom"/>
          </w:tcPr>
          <w:p w14:paraId="5E3B7BFA" w14:textId="1C354D33" w:rsidR="00040E46" w:rsidRPr="00156201" w:rsidRDefault="00156201" w:rsidP="0066406A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 w:rsidRPr="00156201">
              <w:rPr>
                <w:sz w:val="24"/>
                <w:szCs w:val="24"/>
              </w:rPr>
              <w:t>Ansatt</w:t>
            </w:r>
            <w:proofErr w:type="spellEnd"/>
            <w:r w:rsidRPr="00156201">
              <w:rPr>
                <w:sz w:val="24"/>
                <w:szCs w:val="24"/>
              </w:rPr>
              <w:t xml:space="preserve"> </w:t>
            </w:r>
            <w:proofErr w:type="spellStart"/>
            <w:r w:rsidRPr="00156201">
              <w:rPr>
                <w:sz w:val="24"/>
                <w:szCs w:val="24"/>
              </w:rPr>
              <w:t>antall</w:t>
            </w:r>
            <w:proofErr w:type="spellEnd"/>
            <w:r w:rsidRPr="00156201">
              <w:rPr>
                <w:sz w:val="24"/>
                <w:szCs w:val="24"/>
              </w:rPr>
              <w:t xml:space="preserve"> </w:t>
            </w:r>
            <w:proofErr w:type="spellStart"/>
            <w:r w:rsidRPr="00156201">
              <w:rPr>
                <w:sz w:val="24"/>
                <w:szCs w:val="24"/>
              </w:rPr>
              <w:t>år</w:t>
            </w:r>
            <w:proofErr w:type="spellEnd"/>
          </w:p>
        </w:tc>
        <w:tc>
          <w:tcPr>
            <w:tcW w:w="607" w:type="pct"/>
            <w:tcBorders>
              <w:bottom w:val="single" w:sz="4" w:space="0" w:color="auto"/>
            </w:tcBorders>
            <w:vAlign w:val="bottom"/>
          </w:tcPr>
          <w:p w14:paraId="2B10219A" w14:textId="77777777" w:rsidR="00040E46" w:rsidRPr="00156201" w:rsidRDefault="00040E46" w:rsidP="0066406A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156201" w:rsidRPr="009A24DD" w14:paraId="6C7DA096" w14:textId="77777777" w:rsidTr="00627536">
        <w:tc>
          <w:tcPr>
            <w:tcW w:w="5000" w:type="pct"/>
            <w:gridSpan w:val="11"/>
            <w:tcBorders>
              <w:left w:val="nil"/>
              <w:right w:val="nil"/>
            </w:tcBorders>
            <w:vAlign w:val="bottom"/>
          </w:tcPr>
          <w:p w14:paraId="5051C84A" w14:textId="77777777" w:rsidR="00156201" w:rsidRPr="009A24DD" w:rsidRDefault="00156201" w:rsidP="00DD051A">
            <w:pPr>
              <w:rPr>
                <w:sz w:val="10"/>
                <w:szCs w:val="10"/>
              </w:rPr>
            </w:pPr>
          </w:p>
        </w:tc>
      </w:tr>
      <w:tr w:rsidR="00156201" w:rsidRPr="00156201" w14:paraId="14EA1BAA" w14:textId="77777777" w:rsidTr="009A24DD">
        <w:tc>
          <w:tcPr>
            <w:tcW w:w="1414" w:type="pct"/>
            <w:gridSpan w:val="3"/>
            <w:tcBorders>
              <w:bottom w:val="single" w:sz="4" w:space="0" w:color="auto"/>
            </w:tcBorders>
            <w:vAlign w:val="bottom"/>
          </w:tcPr>
          <w:p w14:paraId="41D88C5D" w14:textId="598124C9" w:rsidR="00156201" w:rsidRPr="00156201" w:rsidRDefault="00156201" w:rsidP="0066406A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delingsle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vn</w:t>
            </w:r>
            <w:proofErr w:type="spellEnd"/>
          </w:p>
        </w:tc>
        <w:tc>
          <w:tcPr>
            <w:tcW w:w="3586" w:type="pct"/>
            <w:gridSpan w:val="8"/>
            <w:tcBorders>
              <w:bottom w:val="single" w:sz="4" w:space="0" w:color="auto"/>
            </w:tcBorders>
            <w:vAlign w:val="bottom"/>
          </w:tcPr>
          <w:p w14:paraId="0C43824B" w14:textId="77777777" w:rsidR="00156201" w:rsidRPr="00156201" w:rsidRDefault="00156201" w:rsidP="00DD051A">
            <w:pPr>
              <w:rPr>
                <w:sz w:val="24"/>
                <w:szCs w:val="24"/>
              </w:rPr>
            </w:pPr>
          </w:p>
        </w:tc>
      </w:tr>
      <w:tr w:rsidR="0066406A" w:rsidRPr="00156201" w14:paraId="0ECF0103" w14:textId="77777777" w:rsidTr="009A24DD">
        <w:tc>
          <w:tcPr>
            <w:tcW w:w="623" w:type="pct"/>
            <w:gridSpan w:val="2"/>
            <w:tcBorders>
              <w:bottom w:val="single" w:sz="4" w:space="0" w:color="auto"/>
            </w:tcBorders>
            <w:vAlign w:val="bottom"/>
          </w:tcPr>
          <w:p w14:paraId="0EA1D89C" w14:textId="77777777" w:rsidR="001F4DA4" w:rsidRPr="00156201" w:rsidRDefault="001F4DA4" w:rsidP="00DD051A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 w:rsidRPr="00156201">
              <w:rPr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2268" w:type="pct"/>
            <w:gridSpan w:val="5"/>
            <w:tcBorders>
              <w:bottom w:val="single" w:sz="4" w:space="0" w:color="auto"/>
            </w:tcBorders>
            <w:vAlign w:val="bottom"/>
          </w:tcPr>
          <w:p w14:paraId="71FF8F5E" w14:textId="77777777" w:rsidR="001F4DA4" w:rsidRPr="00156201" w:rsidRDefault="001F4DA4" w:rsidP="00DD051A">
            <w:pPr>
              <w:rPr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  <w:vAlign w:val="bottom"/>
          </w:tcPr>
          <w:p w14:paraId="742BF9EA" w14:textId="77777777" w:rsidR="001F4DA4" w:rsidRPr="00156201" w:rsidRDefault="001F4DA4" w:rsidP="00DD051A">
            <w:pPr>
              <w:rPr>
                <w:sz w:val="24"/>
                <w:szCs w:val="24"/>
              </w:rPr>
            </w:pPr>
            <w:r w:rsidRPr="00156201">
              <w:rPr>
                <w:sz w:val="24"/>
                <w:szCs w:val="24"/>
              </w:rPr>
              <w:t>e-post</w:t>
            </w:r>
          </w:p>
        </w:tc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561F6E15" w14:textId="55CED018" w:rsidR="001F4DA4" w:rsidRPr="00156201" w:rsidRDefault="001F4DA4" w:rsidP="00DD051A">
            <w:pPr>
              <w:rPr>
                <w:sz w:val="24"/>
                <w:szCs w:val="24"/>
              </w:rPr>
            </w:pPr>
          </w:p>
        </w:tc>
      </w:tr>
      <w:tr w:rsidR="009A24DD" w:rsidRPr="009A24DD" w14:paraId="3D614DB1" w14:textId="77777777" w:rsidTr="009A24DD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8FB6B6" w14:textId="77777777" w:rsidR="009A24DD" w:rsidRPr="009A24DD" w:rsidRDefault="009A24DD" w:rsidP="00DD051A">
            <w:pPr>
              <w:rPr>
                <w:sz w:val="10"/>
                <w:szCs w:val="10"/>
              </w:rPr>
            </w:pPr>
          </w:p>
        </w:tc>
      </w:tr>
      <w:tr w:rsidR="009A24DD" w:rsidRPr="00156201" w14:paraId="504CF319" w14:textId="77777777" w:rsidTr="009A24DD">
        <w:tc>
          <w:tcPr>
            <w:tcW w:w="1414" w:type="pct"/>
            <w:gridSpan w:val="3"/>
            <w:tcBorders>
              <w:top w:val="single" w:sz="4" w:space="0" w:color="auto"/>
            </w:tcBorders>
            <w:vAlign w:val="bottom"/>
          </w:tcPr>
          <w:p w14:paraId="1EB5C11F" w14:textId="2A0A9FA4" w:rsidR="009A24DD" w:rsidRPr="001F4DA4" w:rsidRDefault="009A24DD" w:rsidP="00DD051A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Navn på kurs/seminar/kongress</w:t>
            </w:r>
          </w:p>
        </w:tc>
        <w:tc>
          <w:tcPr>
            <w:tcW w:w="3586" w:type="pct"/>
            <w:gridSpan w:val="8"/>
            <w:tcBorders>
              <w:top w:val="single" w:sz="4" w:space="0" w:color="auto"/>
            </w:tcBorders>
            <w:vAlign w:val="bottom"/>
          </w:tcPr>
          <w:p w14:paraId="3DBE804E" w14:textId="77777777" w:rsidR="009A24DD" w:rsidRPr="001F4DA4" w:rsidRDefault="009A24DD" w:rsidP="00DD051A">
            <w:pPr>
              <w:rPr>
                <w:sz w:val="24"/>
                <w:szCs w:val="24"/>
                <w:lang w:val="nb-NO"/>
              </w:rPr>
            </w:pPr>
          </w:p>
        </w:tc>
      </w:tr>
      <w:tr w:rsidR="0066406A" w:rsidRPr="00156201" w14:paraId="5ACCFA43" w14:textId="77777777" w:rsidTr="006D01F3">
        <w:tc>
          <w:tcPr>
            <w:tcW w:w="623" w:type="pct"/>
            <w:gridSpan w:val="2"/>
            <w:vAlign w:val="bottom"/>
          </w:tcPr>
          <w:p w14:paraId="20099344" w14:textId="253CF064" w:rsidR="001F4DA4" w:rsidRPr="00156201" w:rsidRDefault="001F4DA4" w:rsidP="00DD051A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</w:t>
            </w:r>
          </w:p>
        </w:tc>
        <w:tc>
          <w:tcPr>
            <w:tcW w:w="2268" w:type="pct"/>
            <w:gridSpan w:val="5"/>
            <w:vAlign w:val="bottom"/>
          </w:tcPr>
          <w:p w14:paraId="2A636555" w14:textId="77777777" w:rsidR="001F4DA4" w:rsidRPr="00156201" w:rsidRDefault="001F4DA4" w:rsidP="00DD051A">
            <w:pPr>
              <w:rPr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Align w:val="bottom"/>
          </w:tcPr>
          <w:p w14:paraId="42332840" w14:textId="46D49819" w:rsidR="001F4DA4" w:rsidRPr="00156201" w:rsidRDefault="001F4DA4" w:rsidP="00DD0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d</w:t>
            </w:r>
            <w:proofErr w:type="spellEnd"/>
          </w:p>
        </w:tc>
        <w:tc>
          <w:tcPr>
            <w:tcW w:w="1627" w:type="pct"/>
            <w:gridSpan w:val="2"/>
            <w:vAlign w:val="bottom"/>
          </w:tcPr>
          <w:p w14:paraId="3F9BE5D5" w14:textId="77777777" w:rsidR="001F4DA4" w:rsidRPr="00156201" w:rsidRDefault="001F4DA4" w:rsidP="00DD051A">
            <w:pPr>
              <w:rPr>
                <w:sz w:val="24"/>
                <w:szCs w:val="24"/>
              </w:rPr>
            </w:pPr>
          </w:p>
        </w:tc>
      </w:tr>
      <w:tr w:rsidR="0048538C" w:rsidRPr="00156201" w14:paraId="2903942F" w14:textId="77777777" w:rsidTr="009A24DD">
        <w:tc>
          <w:tcPr>
            <w:tcW w:w="1414" w:type="pct"/>
            <w:gridSpan w:val="3"/>
            <w:vAlign w:val="bottom"/>
          </w:tcPr>
          <w:p w14:paraId="5C9AB13C" w14:textId="3A01D9DF" w:rsidR="001F4DA4" w:rsidRPr="001F4DA4" w:rsidRDefault="001F4DA4" w:rsidP="00DD051A">
            <w:pPr>
              <w:rPr>
                <w:sz w:val="24"/>
                <w:szCs w:val="24"/>
                <w:lang w:val="nb-NO"/>
              </w:rPr>
            </w:pPr>
            <w:r w:rsidRPr="001F4DA4">
              <w:rPr>
                <w:sz w:val="24"/>
                <w:szCs w:val="24"/>
                <w:lang w:val="nb-NO"/>
              </w:rPr>
              <w:t>Eventuell lenke med mer i</w:t>
            </w:r>
            <w:r>
              <w:rPr>
                <w:sz w:val="24"/>
                <w:szCs w:val="24"/>
                <w:lang w:val="nb-NO"/>
              </w:rPr>
              <w:t>nformasjon</w:t>
            </w:r>
          </w:p>
        </w:tc>
        <w:tc>
          <w:tcPr>
            <w:tcW w:w="3586" w:type="pct"/>
            <w:gridSpan w:val="8"/>
            <w:vAlign w:val="bottom"/>
          </w:tcPr>
          <w:p w14:paraId="358E23E3" w14:textId="77777777" w:rsidR="001F4DA4" w:rsidRPr="001F4DA4" w:rsidRDefault="001F4DA4" w:rsidP="00DD051A">
            <w:pPr>
              <w:rPr>
                <w:sz w:val="24"/>
                <w:szCs w:val="24"/>
                <w:lang w:val="nb-NO"/>
              </w:rPr>
            </w:pPr>
          </w:p>
        </w:tc>
      </w:tr>
      <w:tr w:rsidR="0066406A" w:rsidRPr="0066406A" w14:paraId="31025799" w14:textId="77777777" w:rsidTr="00627536">
        <w:tc>
          <w:tcPr>
            <w:tcW w:w="3373" w:type="pct"/>
            <w:gridSpan w:val="9"/>
            <w:vAlign w:val="bottom"/>
          </w:tcPr>
          <w:p w14:paraId="2735A3AC" w14:textId="244BD26D" w:rsidR="001F4DA4" w:rsidRPr="0066406A" w:rsidRDefault="001F4DA4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  <w:r w:rsidRPr="0066406A">
              <w:rPr>
                <w:sz w:val="24"/>
                <w:szCs w:val="24"/>
                <w:lang w:val="nb-NO"/>
              </w:rPr>
              <w:t>Avgift (må dokumenteres)</w:t>
            </w:r>
            <w:r w:rsidR="0066406A" w:rsidRPr="0066406A">
              <w:rPr>
                <w:sz w:val="24"/>
                <w:szCs w:val="24"/>
                <w:lang w:val="nb-NO"/>
              </w:rPr>
              <w:t xml:space="preserve"> </w:t>
            </w:r>
            <w:r w:rsidR="0066406A">
              <w:rPr>
                <w:sz w:val="24"/>
                <w:szCs w:val="24"/>
                <w:lang w:val="nb-NO"/>
              </w:rPr>
              <w:t xml:space="preserve">                                                         </w:t>
            </w:r>
            <w:r w:rsidRPr="0066406A">
              <w:rPr>
                <w:i/>
                <w:iCs/>
                <w:sz w:val="24"/>
                <w:szCs w:val="24"/>
                <w:lang w:val="nb-NO"/>
              </w:rPr>
              <w:t>VBS dekker ikke utgifter til reise eller opphold</w:t>
            </w:r>
          </w:p>
        </w:tc>
        <w:tc>
          <w:tcPr>
            <w:tcW w:w="1627" w:type="pct"/>
            <w:gridSpan w:val="2"/>
            <w:vAlign w:val="bottom"/>
          </w:tcPr>
          <w:p w14:paraId="4FD4C7D0" w14:textId="77777777" w:rsidR="001F4DA4" w:rsidRPr="0066406A" w:rsidRDefault="001F4DA4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</w:p>
        </w:tc>
      </w:tr>
      <w:tr w:rsidR="00627536" w:rsidRPr="0066406A" w14:paraId="6EB98D05" w14:textId="77777777" w:rsidTr="00627536">
        <w:tc>
          <w:tcPr>
            <w:tcW w:w="3373" w:type="pct"/>
            <w:gridSpan w:val="9"/>
          </w:tcPr>
          <w:p w14:paraId="191F92E5" w14:textId="1E9B3C43" w:rsidR="00627536" w:rsidRPr="0066406A" w:rsidRDefault="00F36EAA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  <w:r w:rsidRPr="0066406A">
              <w:rPr>
                <w:sz w:val="24"/>
                <w:szCs w:val="24"/>
                <w:lang w:val="nb-NO"/>
              </w:rPr>
              <w:t xml:space="preserve">Har du tidligere mottatt støtte til kurs/seminar/kongress? </w:t>
            </w:r>
            <w:r w:rsidR="00627536">
              <w:rPr>
                <w:sz w:val="24"/>
                <w:szCs w:val="24"/>
                <w:lang w:val="nb-NO"/>
              </w:rPr>
              <w:t>Oppgi dato</w:t>
            </w:r>
            <w:r w:rsidR="00E87182">
              <w:rPr>
                <w:sz w:val="24"/>
                <w:szCs w:val="24"/>
                <w:lang w:val="nb-NO"/>
              </w:rPr>
              <w:t xml:space="preserve"> og beløp</w:t>
            </w:r>
          </w:p>
        </w:tc>
        <w:tc>
          <w:tcPr>
            <w:tcW w:w="1627" w:type="pct"/>
            <w:gridSpan w:val="2"/>
          </w:tcPr>
          <w:p w14:paraId="6B531E2D" w14:textId="77777777" w:rsidR="00F36EAA" w:rsidRPr="0066406A" w:rsidRDefault="00F36EAA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</w:p>
        </w:tc>
      </w:tr>
      <w:tr w:rsidR="00627536" w:rsidRPr="00627536" w14:paraId="27418473" w14:textId="77777777" w:rsidTr="00627536">
        <w:tc>
          <w:tcPr>
            <w:tcW w:w="3373" w:type="pct"/>
            <w:gridSpan w:val="9"/>
          </w:tcPr>
          <w:p w14:paraId="5F63EF93" w14:textId="615CC4A7" w:rsidR="00F36EAA" w:rsidRPr="00627536" w:rsidRDefault="00F36EAA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  <w:r w:rsidRPr="00627536">
              <w:rPr>
                <w:sz w:val="24"/>
                <w:szCs w:val="24"/>
                <w:lang w:val="nb-NO"/>
              </w:rPr>
              <w:t>Har du søkt støtte fra annet hold?</w:t>
            </w:r>
          </w:p>
        </w:tc>
        <w:tc>
          <w:tcPr>
            <w:tcW w:w="1627" w:type="pct"/>
            <w:gridSpan w:val="2"/>
          </w:tcPr>
          <w:p w14:paraId="17EAD6DC" w14:textId="30AA2DDB" w:rsidR="00F36EAA" w:rsidRPr="00627536" w:rsidRDefault="00F36EAA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</w:p>
        </w:tc>
      </w:tr>
      <w:tr w:rsidR="00627536" w:rsidRPr="00156201" w14:paraId="027B13CC" w14:textId="77777777" w:rsidTr="00627536">
        <w:tc>
          <w:tcPr>
            <w:tcW w:w="3373" w:type="pct"/>
            <w:gridSpan w:val="9"/>
          </w:tcPr>
          <w:p w14:paraId="1782F10B" w14:textId="443633AC" w:rsidR="00F36EAA" w:rsidRPr="0066406A" w:rsidRDefault="00F36EAA" w:rsidP="0066406A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 w:rsidRPr="0066406A">
              <w:rPr>
                <w:sz w:val="24"/>
                <w:szCs w:val="24"/>
              </w:rPr>
              <w:t>Hvis</w:t>
            </w:r>
            <w:proofErr w:type="spellEnd"/>
            <w:r w:rsidRPr="0066406A">
              <w:rPr>
                <w:sz w:val="24"/>
                <w:szCs w:val="24"/>
              </w:rPr>
              <w:t xml:space="preserve"> ja, </w:t>
            </w:r>
            <w:proofErr w:type="spellStart"/>
            <w:r w:rsidRPr="0066406A">
              <w:rPr>
                <w:sz w:val="24"/>
                <w:szCs w:val="24"/>
              </w:rPr>
              <w:t>hvilket</w:t>
            </w:r>
            <w:proofErr w:type="spellEnd"/>
            <w:r w:rsidRPr="0066406A">
              <w:rPr>
                <w:sz w:val="24"/>
                <w:szCs w:val="24"/>
              </w:rPr>
              <w:t xml:space="preserve"> </w:t>
            </w:r>
            <w:proofErr w:type="spellStart"/>
            <w:r w:rsidRPr="0066406A">
              <w:rPr>
                <w:sz w:val="24"/>
                <w:szCs w:val="24"/>
              </w:rPr>
              <w:t>beløp</w:t>
            </w:r>
            <w:proofErr w:type="spellEnd"/>
            <w:r w:rsidRPr="0066406A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627" w:type="pct"/>
            <w:gridSpan w:val="2"/>
          </w:tcPr>
          <w:p w14:paraId="1565EE7E" w14:textId="0BADF3C4" w:rsidR="00F36EAA" w:rsidRPr="0066406A" w:rsidRDefault="00F36EAA" w:rsidP="0066406A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627536" w:rsidRPr="00156201" w14:paraId="411A41F8" w14:textId="77777777" w:rsidTr="00627536">
        <w:tc>
          <w:tcPr>
            <w:tcW w:w="3373" w:type="pct"/>
            <w:gridSpan w:val="9"/>
          </w:tcPr>
          <w:p w14:paraId="46B3192E" w14:textId="516CFFF7" w:rsidR="00F36EAA" w:rsidRPr="0066406A" w:rsidRDefault="00F36EAA" w:rsidP="0066406A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 w:rsidRPr="0066406A">
              <w:rPr>
                <w:sz w:val="24"/>
                <w:szCs w:val="24"/>
              </w:rPr>
              <w:t>Vil</w:t>
            </w:r>
            <w:proofErr w:type="spellEnd"/>
            <w:r w:rsidRPr="0066406A">
              <w:rPr>
                <w:sz w:val="24"/>
                <w:szCs w:val="24"/>
              </w:rPr>
              <w:t xml:space="preserve"> </w:t>
            </w:r>
            <w:proofErr w:type="spellStart"/>
            <w:r w:rsidRPr="0066406A">
              <w:rPr>
                <w:sz w:val="24"/>
                <w:szCs w:val="24"/>
              </w:rPr>
              <w:t>deltagelse</w:t>
            </w:r>
            <w:proofErr w:type="spellEnd"/>
            <w:r w:rsidRPr="0066406A">
              <w:rPr>
                <w:sz w:val="24"/>
                <w:szCs w:val="24"/>
              </w:rPr>
              <w:t xml:space="preserve"> </w:t>
            </w:r>
            <w:proofErr w:type="spellStart"/>
            <w:r w:rsidRPr="0066406A">
              <w:rPr>
                <w:sz w:val="24"/>
                <w:szCs w:val="24"/>
              </w:rPr>
              <w:t>kreve</w:t>
            </w:r>
            <w:proofErr w:type="spellEnd"/>
            <w:r w:rsidRPr="0066406A">
              <w:rPr>
                <w:sz w:val="24"/>
                <w:szCs w:val="24"/>
              </w:rPr>
              <w:t xml:space="preserve"> </w:t>
            </w:r>
            <w:proofErr w:type="spellStart"/>
            <w:r w:rsidRPr="0066406A">
              <w:rPr>
                <w:sz w:val="24"/>
                <w:szCs w:val="24"/>
              </w:rPr>
              <w:t>permisjon</w:t>
            </w:r>
            <w:proofErr w:type="spellEnd"/>
            <w:r w:rsidRPr="0066406A">
              <w:rPr>
                <w:sz w:val="24"/>
                <w:szCs w:val="24"/>
              </w:rPr>
              <w:t>?</w:t>
            </w:r>
          </w:p>
        </w:tc>
        <w:tc>
          <w:tcPr>
            <w:tcW w:w="1627" w:type="pct"/>
            <w:gridSpan w:val="2"/>
          </w:tcPr>
          <w:p w14:paraId="5FD9C9A9" w14:textId="2B6D6B70" w:rsidR="00F36EAA" w:rsidRPr="0066406A" w:rsidRDefault="00F36EAA" w:rsidP="0066406A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627536" w:rsidRPr="00627536" w14:paraId="4058CCB3" w14:textId="77777777" w:rsidTr="00627536">
        <w:tc>
          <w:tcPr>
            <w:tcW w:w="3373" w:type="pct"/>
            <w:gridSpan w:val="9"/>
          </w:tcPr>
          <w:p w14:paraId="5B7FD165" w14:textId="0A4439F5" w:rsidR="00F36EAA" w:rsidRPr="00627536" w:rsidRDefault="00F36EAA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  <w:r w:rsidRPr="00627536">
              <w:rPr>
                <w:sz w:val="24"/>
                <w:szCs w:val="24"/>
                <w:lang w:val="nb-NO"/>
              </w:rPr>
              <w:t>Hvis ja, er permisjonen innvilget av din leder?</w:t>
            </w:r>
          </w:p>
        </w:tc>
        <w:tc>
          <w:tcPr>
            <w:tcW w:w="1627" w:type="pct"/>
            <w:gridSpan w:val="2"/>
          </w:tcPr>
          <w:p w14:paraId="5190F020" w14:textId="1FBF7B3C" w:rsidR="00F36EAA" w:rsidRPr="00627536" w:rsidRDefault="00F36EAA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</w:p>
        </w:tc>
      </w:tr>
      <w:tr w:rsidR="00F36EAA" w:rsidRPr="00627536" w14:paraId="73FA0ED7" w14:textId="77777777" w:rsidTr="00627536">
        <w:tc>
          <w:tcPr>
            <w:tcW w:w="3373" w:type="pct"/>
            <w:gridSpan w:val="9"/>
          </w:tcPr>
          <w:p w14:paraId="1356EA35" w14:textId="790F2DD0" w:rsidR="00F36EAA" w:rsidRPr="00627536" w:rsidRDefault="00F36EAA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  <w:r w:rsidRPr="00627536">
              <w:rPr>
                <w:sz w:val="24"/>
                <w:szCs w:val="24"/>
                <w:lang w:val="nb-NO"/>
              </w:rPr>
              <w:t>Permisjon med eller uten lønn?</w:t>
            </w:r>
          </w:p>
        </w:tc>
        <w:tc>
          <w:tcPr>
            <w:tcW w:w="1627" w:type="pct"/>
            <w:gridSpan w:val="2"/>
          </w:tcPr>
          <w:p w14:paraId="0863B3EC" w14:textId="77777777" w:rsidR="00F36EAA" w:rsidRPr="00627536" w:rsidRDefault="00F36EAA" w:rsidP="0066406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</w:p>
        </w:tc>
      </w:tr>
      <w:tr w:rsidR="0048538C" w:rsidRPr="00156201" w14:paraId="1C2687D9" w14:textId="77777777" w:rsidTr="00BB3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20AA38" w14:textId="77777777" w:rsidR="0048538C" w:rsidRPr="00306903" w:rsidRDefault="0048538C" w:rsidP="00DD051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  <w:r w:rsidRPr="00306903">
              <w:rPr>
                <w:sz w:val="24"/>
                <w:szCs w:val="24"/>
                <w:lang w:val="nb-NO"/>
              </w:rPr>
              <w:t>Dersom støtte innvilges skal b</w:t>
            </w:r>
            <w:r>
              <w:rPr>
                <w:sz w:val="24"/>
                <w:szCs w:val="24"/>
                <w:lang w:val="nb-NO"/>
              </w:rPr>
              <w:t xml:space="preserve">eløpet overføres til kontonummer </w:t>
            </w:r>
            <w:r w:rsidRPr="00306903">
              <w:rPr>
                <w:i/>
                <w:iCs/>
                <w:sz w:val="20"/>
                <w:szCs w:val="20"/>
                <w:lang w:val="nb-NO"/>
              </w:rPr>
              <w:t>(skriv tydelig)</w:t>
            </w:r>
          </w:p>
        </w:tc>
        <w:tc>
          <w:tcPr>
            <w:tcW w:w="24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2ECF7A" w14:textId="77777777" w:rsidR="0048538C" w:rsidRDefault="0048538C" w:rsidP="00DD051A">
            <w:pPr>
              <w:rPr>
                <w:sz w:val="24"/>
                <w:szCs w:val="24"/>
                <w:lang w:val="nb-NO"/>
              </w:rPr>
            </w:pPr>
          </w:p>
          <w:p w14:paraId="09DA70D0" w14:textId="77777777" w:rsidR="0048538C" w:rsidRPr="00306903" w:rsidRDefault="0048538C" w:rsidP="00DD051A">
            <w:pPr>
              <w:rPr>
                <w:sz w:val="24"/>
                <w:szCs w:val="24"/>
                <w:lang w:val="nb-NO"/>
              </w:rPr>
            </w:pPr>
          </w:p>
        </w:tc>
      </w:tr>
      <w:tr w:rsidR="00E87182" w:rsidRPr="00156201" w14:paraId="30BB9CCC" w14:textId="77777777" w:rsidTr="00BB3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1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F9342B" w14:textId="484F6364" w:rsidR="00E87182" w:rsidRPr="00306903" w:rsidRDefault="00E87182" w:rsidP="00DD051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Kontoens eier:</w:t>
            </w:r>
          </w:p>
        </w:tc>
        <w:tc>
          <w:tcPr>
            <w:tcW w:w="24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1790" w14:textId="77777777" w:rsidR="00E87182" w:rsidRPr="00E87182" w:rsidRDefault="00E87182" w:rsidP="00DD051A">
            <w:pPr>
              <w:rPr>
                <w:sz w:val="24"/>
                <w:szCs w:val="24"/>
                <w:lang w:val="nb-NO"/>
              </w:rPr>
            </w:pPr>
          </w:p>
        </w:tc>
      </w:tr>
      <w:tr w:rsidR="00306903" w:rsidRPr="00156201" w14:paraId="0248CB06" w14:textId="77777777" w:rsidTr="00E87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8" w:type="pct"/>
            <w:tcBorders>
              <w:top w:val="single" w:sz="4" w:space="0" w:color="auto"/>
            </w:tcBorders>
            <w:vAlign w:val="bottom"/>
          </w:tcPr>
          <w:p w14:paraId="4416DDFF" w14:textId="623223B1" w:rsidR="002C70B9" w:rsidRPr="00156201" w:rsidRDefault="002C70B9" w:rsidP="00DD051A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</w:tcBorders>
            <w:vAlign w:val="bottom"/>
          </w:tcPr>
          <w:p w14:paraId="3C4F6551" w14:textId="77777777" w:rsidR="002C70B9" w:rsidRPr="00156201" w:rsidRDefault="002C70B9" w:rsidP="00DD051A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bottom"/>
          </w:tcPr>
          <w:p w14:paraId="4CEE9A8F" w14:textId="74EB7379" w:rsidR="002C70B9" w:rsidRPr="00156201" w:rsidRDefault="00306903" w:rsidP="00DD0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</w:tcBorders>
            <w:vAlign w:val="bottom"/>
          </w:tcPr>
          <w:p w14:paraId="78AC3A62" w14:textId="77777777" w:rsidR="002C70B9" w:rsidRPr="00156201" w:rsidRDefault="002C70B9" w:rsidP="00DD051A">
            <w:pPr>
              <w:rPr>
                <w:sz w:val="24"/>
                <w:szCs w:val="24"/>
              </w:rPr>
            </w:pPr>
          </w:p>
        </w:tc>
      </w:tr>
      <w:tr w:rsidR="00306903" w:rsidRPr="00156201" w14:paraId="3473FECC" w14:textId="77777777" w:rsidTr="0062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1" w:type="pct"/>
            <w:gridSpan w:val="6"/>
            <w:vAlign w:val="bottom"/>
          </w:tcPr>
          <w:p w14:paraId="0D67F351" w14:textId="77777777" w:rsidR="00306903" w:rsidRPr="00156201" w:rsidRDefault="00306903" w:rsidP="00DD051A">
            <w:pPr>
              <w:pStyle w:val="NormalInden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erskri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øker</w:t>
            </w:r>
            <w:proofErr w:type="spellEnd"/>
          </w:p>
        </w:tc>
        <w:tc>
          <w:tcPr>
            <w:tcW w:w="2409" w:type="pct"/>
            <w:gridSpan w:val="5"/>
            <w:vAlign w:val="bottom"/>
          </w:tcPr>
          <w:p w14:paraId="67EE1A4E" w14:textId="77777777" w:rsidR="00306903" w:rsidRPr="00306903" w:rsidRDefault="00306903" w:rsidP="00DD051A">
            <w:pPr>
              <w:rPr>
                <w:sz w:val="24"/>
                <w:szCs w:val="24"/>
                <w:lang w:val="nb-NO"/>
              </w:rPr>
            </w:pPr>
            <w:r w:rsidRPr="00306903">
              <w:rPr>
                <w:sz w:val="24"/>
                <w:szCs w:val="24"/>
                <w:lang w:val="nb-NO"/>
              </w:rPr>
              <w:t>Anbefales og signeres av a</w:t>
            </w:r>
            <w:r>
              <w:rPr>
                <w:sz w:val="24"/>
                <w:szCs w:val="24"/>
                <w:lang w:val="nb-NO"/>
              </w:rPr>
              <w:t>vdelingsleder</w:t>
            </w:r>
          </w:p>
        </w:tc>
      </w:tr>
      <w:tr w:rsidR="00306903" w:rsidRPr="00156201" w14:paraId="3B1ABFA6" w14:textId="77777777" w:rsidTr="0062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1" w:type="pct"/>
            <w:gridSpan w:val="6"/>
            <w:tcBorders>
              <w:bottom w:val="single" w:sz="4" w:space="0" w:color="auto"/>
            </w:tcBorders>
            <w:vAlign w:val="bottom"/>
          </w:tcPr>
          <w:p w14:paraId="0677C97D" w14:textId="77777777" w:rsidR="00306903" w:rsidRPr="004771D3" w:rsidRDefault="00306903" w:rsidP="00DD051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</w:p>
          <w:p w14:paraId="3B427E0C" w14:textId="644A0391" w:rsidR="00DF02B5" w:rsidRPr="004771D3" w:rsidRDefault="00DF02B5" w:rsidP="00DD051A">
            <w:pPr>
              <w:pStyle w:val="NormalIndent"/>
              <w:ind w:left="0"/>
              <w:rPr>
                <w:sz w:val="24"/>
                <w:szCs w:val="24"/>
                <w:lang w:val="nb-NO"/>
              </w:rPr>
            </w:pPr>
          </w:p>
        </w:tc>
        <w:tc>
          <w:tcPr>
            <w:tcW w:w="2409" w:type="pct"/>
            <w:gridSpan w:val="5"/>
            <w:tcBorders>
              <w:bottom w:val="single" w:sz="4" w:space="0" w:color="auto"/>
            </w:tcBorders>
            <w:vAlign w:val="bottom"/>
          </w:tcPr>
          <w:p w14:paraId="00EA6469" w14:textId="77777777" w:rsidR="00306903" w:rsidRPr="00306903" w:rsidRDefault="00306903" w:rsidP="00DD051A">
            <w:pPr>
              <w:rPr>
                <w:sz w:val="24"/>
                <w:szCs w:val="24"/>
                <w:lang w:val="nb-NO"/>
              </w:rPr>
            </w:pPr>
          </w:p>
        </w:tc>
      </w:tr>
    </w:tbl>
    <w:p w14:paraId="76FFF580" w14:textId="2728914D" w:rsidR="00306903" w:rsidRDefault="00306903" w:rsidP="00306903">
      <w:pPr>
        <w:jc w:val="right"/>
        <w:rPr>
          <w:i/>
          <w:iCs/>
        </w:rPr>
      </w:pPr>
      <w:r w:rsidRPr="00306903">
        <w:rPr>
          <w:i/>
          <w:iCs/>
        </w:rPr>
        <w:t xml:space="preserve">Styret i Venner av Bærum Sykehus, </w:t>
      </w:r>
      <w:r w:rsidR="00E87182">
        <w:rPr>
          <w:i/>
          <w:iCs/>
        </w:rPr>
        <w:t>okt.</w:t>
      </w:r>
      <w:r w:rsidRPr="00306903">
        <w:rPr>
          <w:i/>
          <w:iCs/>
        </w:rPr>
        <w:t xml:space="preserve"> 2022</w:t>
      </w:r>
    </w:p>
    <w:sectPr w:rsidR="00306903" w:rsidSect="00627536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0E0"/>
    <w:multiLevelType w:val="multilevel"/>
    <w:tmpl w:val="970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455E7"/>
    <w:multiLevelType w:val="hybridMultilevel"/>
    <w:tmpl w:val="7C58BBAA"/>
    <w:lvl w:ilvl="0" w:tplc="6AA00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51FCB"/>
    <w:multiLevelType w:val="hybridMultilevel"/>
    <w:tmpl w:val="C938FB9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80E03"/>
    <w:multiLevelType w:val="hybridMultilevel"/>
    <w:tmpl w:val="86FCDB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E264B"/>
    <w:multiLevelType w:val="multilevel"/>
    <w:tmpl w:val="A048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32107"/>
    <w:multiLevelType w:val="multilevel"/>
    <w:tmpl w:val="966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77966"/>
    <w:multiLevelType w:val="hybridMultilevel"/>
    <w:tmpl w:val="2048B012"/>
    <w:lvl w:ilvl="0" w:tplc="6AA00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7607C"/>
    <w:multiLevelType w:val="multilevel"/>
    <w:tmpl w:val="963E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E5A07"/>
    <w:multiLevelType w:val="hybridMultilevel"/>
    <w:tmpl w:val="190AE43C"/>
    <w:lvl w:ilvl="0" w:tplc="6AA00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E22F3A"/>
    <w:multiLevelType w:val="hybridMultilevel"/>
    <w:tmpl w:val="FF7608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87384">
    <w:abstractNumId w:val="2"/>
  </w:num>
  <w:num w:numId="2" w16cid:durableId="1002272125">
    <w:abstractNumId w:val="9"/>
  </w:num>
  <w:num w:numId="3" w16cid:durableId="64307100">
    <w:abstractNumId w:val="3"/>
  </w:num>
  <w:num w:numId="4" w16cid:durableId="799880018">
    <w:abstractNumId w:val="8"/>
  </w:num>
  <w:num w:numId="5" w16cid:durableId="453601695">
    <w:abstractNumId w:val="1"/>
  </w:num>
  <w:num w:numId="6" w16cid:durableId="715542028">
    <w:abstractNumId w:val="6"/>
  </w:num>
  <w:num w:numId="7" w16cid:durableId="521015780">
    <w:abstractNumId w:val="7"/>
  </w:num>
  <w:num w:numId="8" w16cid:durableId="701367503">
    <w:abstractNumId w:val="0"/>
  </w:num>
  <w:num w:numId="9" w16cid:durableId="223957446">
    <w:abstractNumId w:val="4"/>
  </w:num>
  <w:num w:numId="10" w16cid:durableId="1376933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5B"/>
    <w:rsid w:val="00040E46"/>
    <w:rsid w:val="000815D7"/>
    <w:rsid w:val="000E49E1"/>
    <w:rsid w:val="00156201"/>
    <w:rsid w:val="001E7DE1"/>
    <w:rsid w:val="001F4DA4"/>
    <w:rsid w:val="00214CE7"/>
    <w:rsid w:val="002A6E70"/>
    <w:rsid w:val="002C70B9"/>
    <w:rsid w:val="002D17B3"/>
    <w:rsid w:val="002F559F"/>
    <w:rsid w:val="00306903"/>
    <w:rsid w:val="003D615B"/>
    <w:rsid w:val="00467393"/>
    <w:rsid w:val="004771D3"/>
    <w:rsid w:val="0048538C"/>
    <w:rsid w:val="00585C1F"/>
    <w:rsid w:val="005C5284"/>
    <w:rsid w:val="005E5600"/>
    <w:rsid w:val="00627536"/>
    <w:rsid w:val="0066406A"/>
    <w:rsid w:val="006D01F3"/>
    <w:rsid w:val="00731AB8"/>
    <w:rsid w:val="00773851"/>
    <w:rsid w:val="007D0CE9"/>
    <w:rsid w:val="008077BF"/>
    <w:rsid w:val="009A24DD"/>
    <w:rsid w:val="009E7096"/>
    <w:rsid w:val="00AB3058"/>
    <w:rsid w:val="00AD7704"/>
    <w:rsid w:val="00AF438B"/>
    <w:rsid w:val="00AF6751"/>
    <w:rsid w:val="00BB331F"/>
    <w:rsid w:val="00BE6C5D"/>
    <w:rsid w:val="00D650CE"/>
    <w:rsid w:val="00DF02B5"/>
    <w:rsid w:val="00E17577"/>
    <w:rsid w:val="00E87182"/>
    <w:rsid w:val="00F3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B9B3"/>
  <w15:chartTrackingRefBased/>
  <w15:docId w15:val="{550948FB-0CFA-4A83-8BA3-E2FC2D87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40E46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40E46"/>
    <w:rPr>
      <w:rFonts w:asciiTheme="majorHAnsi" w:hAnsiTheme="majorHAnsi"/>
      <w:b/>
      <w:sz w:val="28"/>
      <w:szCs w:val="28"/>
      <w:lang w:val="en-US"/>
    </w:rPr>
  </w:style>
  <w:style w:type="paragraph" w:styleId="NormalIndent">
    <w:name w:val="Normal Indent"/>
    <w:basedOn w:val="Normal"/>
    <w:uiPriority w:val="99"/>
    <w:qFormat/>
    <w:rsid w:val="00040E46"/>
    <w:pPr>
      <w:spacing w:before="200" w:after="0" w:line="271" w:lineRule="auto"/>
      <w:ind w:left="720"/>
    </w:pPr>
    <w:rPr>
      <w:sz w:val="28"/>
      <w:szCs w:val="28"/>
      <w:lang w:val="en-US"/>
    </w:rPr>
  </w:style>
  <w:style w:type="table" w:styleId="TableGrid">
    <w:name w:val="Table Grid"/>
    <w:basedOn w:val="TableNormal"/>
    <w:rsid w:val="00040E46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7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7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5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214CE7"/>
    <w:rPr>
      <w:b/>
      <w:bCs/>
    </w:rPr>
  </w:style>
  <w:style w:type="character" w:styleId="Emphasis">
    <w:name w:val="Emphasis"/>
    <w:basedOn w:val="DefaultParagraphFont"/>
    <w:uiPriority w:val="20"/>
    <w:qFormat/>
    <w:rsid w:val="00214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DA29-E3CB-4A29-BF90-852971B2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jarkli</dc:creator>
  <cp:keywords/>
  <dc:description/>
  <cp:lastModifiedBy>Lise Bjarkli</cp:lastModifiedBy>
  <cp:revision>2</cp:revision>
  <cp:lastPrinted>2022-10-19T09:31:00Z</cp:lastPrinted>
  <dcterms:created xsi:type="dcterms:W3CDTF">2022-10-19T09:37:00Z</dcterms:created>
  <dcterms:modified xsi:type="dcterms:W3CDTF">2022-10-19T09:37:00Z</dcterms:modified>
</cp:coreProperties>
</file>